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520F52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49172550"/>
      <w:bookmarkEnd w:id="0"/>
      <w:r w:rsidRPr="00520F5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A4C" w:rsidRPr="00520F52">
        <w:rPr>
          <w:rFonts w:asciiTheme="minorHAnsi" w:hAnsiTheme="minorHAnsi" w:cstheme="minorHAnsi"/>
          <w:b/>
          <w:sz w:val="28"/>
          <w:szCs w:val="28"/>
        </w:rPr>
        <w:t>GISBORNE PRESBYTERIAN PARISH</w:t>
      </w:r>
    </w:p>
    <w:p w14:paraId="71ECDAFA" w14:textId="4BB1899F" w:rsidR="00C33A4C" w:rsidRPr="00520F52" w:rsidRDefault="00C33A4C" w:rsidP="00400F0A">
      <w:p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515969536"/>
      <w:bookmarkEnd w:id="1"/>
      <w:r w:rsidRPr="00520F52">
        <w:rPr>
          <w:rFonts w:asciiTheme="minorHAnsi" w:hAnsiTheme="minorHAnsi" w:cstheme="minorHAnsi"/>
          <w:b/>
          <w:sz w:val="28"/>
          <w:szCs w:val="28"/>
        </w:rPr>
        <w:t>WELCOME TO</w:t>
      </w:r>
      <w:r w:rsidR="004333EB">
        <w:rPr>
          <w:rFonts w:asciiTheme="minorHAnsi" w:hAnsiTheme="minorHAnsi" w:cstheme="minorHAnsi"/>
          <w:b/>
          <w:sz w:val="28"/>
          <w:szCs w:val="28"/>
        </w:rPr>
        <w:t xml:space="preserve"> MATAWHERO CHURCH</w:t>
      </w:r>
    </w:p>
    <w:p w14:paraId="0A9D21CB" w14:textId="77777777" w:rsidR="0036525F" w:rsidRPr="00520F52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F52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520F52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F5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Pr="00520F52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20F5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Pr="00520F52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F1D82A" w14:textId="389406E4" w:rsidR="005815CD" w:rsidRPr="00520F52" w:rsidRDefault="003C0BEA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520F52">
        <w:rPr>
          <w:rFonts w:asciiTheme="minorHAnsi" w:hAnsiTheme="minorHAnsi" w:cstheme="minorHAnsi"/>
          <w:b/>
          <w:i/>
        </w:rPr>
        <w:t>5 June</w:t>
      </w:r>
      <w:r w:rsidR="00371F3E" w:rsidRPr="00520F52">
        <w:rPr>
          <w:rFonts w:asciiTheme="minorHAnsi" w:hAnsiTheme="minorHAnsi" w:cstheme="minorHAnsi"/>
          <w:b/>
          <w:i/>
        </w:rPr>
        <w:t>, 202</w:t>
      </w:r>
      <w:r w:rsidR="004B736E" w:rsidRPr="00520F52">
        <w:rPr>
          <w:rFonts w:asciiTheme="minorHAnsi" w:hAnsiTheme="minorHAnsi" w:cstheme="minorHAnsi"/>
          <w:b/>
          <w:i/>
        </w:rPr>
        <w:t>2</w:t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  <w:r w:rsidR="00371F3E" w:rsidRPr="00520F52">
        <w:rPr>
          <w:rFonts w:asciiTheme="minorHAnsi" w:hAnsiTheme="minorHAnsi" w:cstheme="minorHAnsi"/>
          <w:b/>
          <w:i/>
        </w:rPr>
        <w:tab/>
      </w:r>
    </w:p>
    <w:p w14:paraId="32E490A6" w14:textId="1820DC2C" w:rsidR="00733F46" w:rsidRPr="00520F52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3FAB4027" w14:textId="0BEC1EFE" w:rsidR="00371F3E" w:rsidRPr="00520F52" w:rsidRDefault="003C0BEA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  <w:r w:rsidRPr="00520F52">
        <w:rPr>
          <w:rFonts w:asciiTheme="minorHAnsi" w:hAnsiTheme="minorHAnsi" w:cstheme="minorHAnsi"/>
          <w:b/>
          <w:i/>
          <w:sz w:val="28"/>
          <w:szCs w:val="28"/>
        </w:rPr>
        <w:t>Pentecost</w:t>
      </w:r>
      <w:r w:rsidR="00B67E44" w:rsidRPr="00520F52">
        <w:rPr>
          <w:rFonts w:asciiTheme="minorHAnsi" w:hAnsiTheme="minorHAnsi" w:cstheme="minorHAnsi"/>
          <w:b/>
          <w:i/>
          <w:sz w:val="28"/>
          <w:szCs w:val="28"/>
        </w:rPr>
        <w:t xml:space="preserve"> Sunday</w:t>
      </w:r>
    </w:p>
    <w:p w14:paraId="7C6DADDE" w14:textId="77777777" w:rsidR="00B67E44" w:rsidRPr="00520F52" w:rsidRDefault="00B67E44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02B60A21" w14:textId="36B762AD" w:rsidR="0074414A" w:rsidRPr="00520F52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34515693" w14:textId="4EF8E32B" w:rsidR="00347DB4" w:rsidRPr="00520F52" w:rsidRDefault="003C0BE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520F52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3D2FC72E" wp14:editId="06E48B49">
            <wp:extent cx="4438650" cy="26568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32F969C6" w:rsidR="0074414A" w:rsidRPr="00520F52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C8903FB" w14:textId="51B1A451" w:rsidR="00EA5036" w:rsidRPr="00520F52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520F52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7457B50D" w:rsidR="00CB2DD5" w:rsidRPr="00520F52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520F52">
        <w:rPr>
          <w:rFonts w:asciiTheme="minorHAnsi" w:hAnsiTheme="minorHAnsi" w:cstheme="minorHAnsi"/>
          <w:b/>
          <w:bCs/>
        </w:rPr>
        <w:t>Ministers</w:t>
      </w:r>
      <w:r w:rsidR="00735413" w:rsidRPr="00520F52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520F52">
        <w:rPr>
          <w:rFonts w:asciiTheme="minorHAnsi" w:hAnsiTheme="minorHAnsi" w:cstheme="minorHAnsi"/>
          <w:i/>
          <w:iCs/>
        </w:rPr>
        <w:t>All the people in Christ</w:t>
      </w:r>
      <w:r w:rsidR="001542E9" w:rsidRPr="00520F52">
        <w:rPr>
          <w:rFonts w:asciiTheme="minorHAnsi" w:hAnsiTheme="minorHAnsi" w:cstheme="minorHAnsi"/>
          <w:i/>
          <w:iCs/>
        </w:rPr>
        <w:t xml:space="preserve">    </w:t>
      </w:r>
      <w:r w:rsidRPr="00520F52">
        <w:rPr>
          <w:rFonts w:asciiTheme="minorHAnsi" w:hAnsiTheme="minorHAnsi" w:cstheme="minorHAnsi"/>
          <w:b/>
          <w:bCs/>
        </w:rPr>
        <w:t>Minister</w:t>
      </w:r>
      <w:r w:rsidRPr="00520F52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520F52">
        <w:rPr>
          <w:rFonts w:asciiTheme="minorHAnsi" w:hAnsiTheme="minorHAnsi" w:cstheme="minorHAnsi"/>
          <w:i/>
          <w:iCs/>
        </w:rPr>
        <w:t>Rev Jin Sook Kim</w:t>
      </w:r>
    </w:p>
    <w:p w14:paraId="7AE85D1B" w14:textId="4B38415D" w:rsidR="00E45D3E" w:rsidRPr="00520F52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520F52">
        <w:rPr>
          <w:rFonts w:asciiTheme="minorHAnsi" w:hAnsiTheme="minorHAnsi" w:cstheme="minorHAnsi"/>
          <w:b/>
          <w:bCs/>
        </w:rPr>
        <w:t xml:space="preserve">Director of Music:  </w:t>
      </w:r>
      <w:r w:rsidRPr="00520F52">
        <w:rPr>
          <w:rFonts w:asciiTheme="minorHAnsi" w:hAnsiTheme="minorHAnsi" w:cstheme="minorHAnsi"/>
          <w:i/>
          <w:iCs/>
        </w:rPr>
        <w:t>Catherine Macdonald</w:t>
      </w:r>
    </w:p>
    <w:p w14:paraId="0A89E13B" w14:textId="77777777" w:rsidR="00AB251E" w:rsidRPr="00520F52" w:rsidRDefault="00AB251E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15A254B0" w14:textId="77777777" w:rsidR="00B67E44" w:rsidRPr="00520F52" w:rsidRDefault="00B67E44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64A1D8BC" w14:textId="16B41550" w:rsidR="009C6833" w:rsidRPr="00520F5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520F5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2560E3F6" w:rsidR="009C6833" w:rsidRPr="00520F5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520F52">
        <w:rPr>
          <w:rFonts w:asciiTheme="minorHAnsi" w:hAnsiTheme="minorHAnsi" w:cstheme="minorHAnsi"/>
          <w:i/>
          <w:iCs/>
          <w:color w:val="0E101A"/>
        </w:rPr>
        <w:t xml:space="preserve">Kia Ora, Talofa, Bula, Shalom and </w:t>
      </w:r>
      <w:proofErr w:type="spellStart"/>
      <w:r w:rsidRPr="00520F5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520F52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520F52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475EFB4A" w:rsidR="00371F3E" w:rsidRPr="00520F52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520F52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8948EDA" w14:textId="77777777" w:rsidR="00FE1D75" w:rsidRPr="00520F52" w:rsidRDefault="00FE1D7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154E4662" w14:textId="6E7EC61D" w:rsidR="0074243E" w:rsidRPr="00520F52" w:rsidRDefault="007B65E4" w:rsidP="008B5951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7D03EC4C" w14:textId="77777777" w:rsidR="008B5951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 xml:space="preserve">God, at Pentecost, </w:t>
      </w:r>
      <w:proofErr w:type="gramStart"/>
      <w:r w:rsidRPr="00520F52">
        <w:rPr>
          <w:rFonts w:asciiTheme="minorHAnsi" w:hAnsiTheme="minorHAnsi" w:cstheme="minorHAnsi"/>
          <w:color w:val="000000" w:themeColor="text1"/>
        </w:rPr>
        <w:t>You</w:t>
      </w:r>
      <w:proofErr w:type="gramEnd"/>
      <w:r w:rsidRPr="00520F52">
        <w:rPr>
          <w:rFonts w:asciiTheme="minorHAnsi" w:hAnsiTheme="minorHAnsi" w:cstheme="minorHAnsi"/>
          <w:color w:val="000000" w:themeColor="text1"/>
        </w:rPr>
        <w:t xml:space="preserve"> spoke through flame and fire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we follow Your call.</w:t>
      </w:r>
    </w:p>
    <w:p w14:paraId="1A8D14A6" w14:textId="77777777" w:rsidR="008B5951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>God, at Pentecost, Your Advocate spoke truth in our world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we hear and obey.</w:t>
      </w:r>
    </w:p>
    <w:p w14:paraId="315DF3A8" w14:textId="77777777" w:rsidR="008B5951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 xml:space="preserve">God, at Pentecost, </w:t>
      </w:r>
      <w:proofErr w:type="gramStart"/>
      <w:r w:rsidRPr="00520F52">
        <w:rPr>
          <w:rFonts w:asciiTheme="minorHAnsi" w:hAnsiTheme="minorHAnsi" w:cstheme="minorHAnsi"/>
          <w:color w:val="000000" w:themeColor="text1"/>
        </w:rPr>
        <w:t>You</w:t>
      </w:r>
      <w:proofErr w:type="gramEnd"/>
      <w:r w:rsidRPr="00520F52">
        <w:rPr>
          <w:rFonts w:asciiTheme="minorHAnsi" w:hAnsiTheme="minorHAnsi" w:cstheme="minorHAnsi"/>
          <w:color w:val="000000" w:themeColor="text1"/>
        </w:rPr>
        <w:t xml:space="preserve"> celebrated the gifts of diversity in cultures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You hear our heart languages of prayer and praise.</w:t>
      </w:r>
    </w:p>
    <w:p w14:paraId="23B7E9D9" w14:textId="10833C40" w:rsidR="00B77199" w:rsidRPr="00520F52" w:rsidRDefault="008B5951" w:rsidP="008B59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20F52">
        <w:rPr>
          <w:rFonts w:asciiTheme="minorHAnsi" w:hAnsiTheme="minorHAnsi" w:cstheme="minorHAnsi"/>
          <w:color w:val="000000" w:themeColor="text1"/>
        </w:rPr>
        <w:t>God, at Pentecost, Your Helper offered peace to every troubled heart</w:t>
      </w:r>
      <w:r w:rsidRPr="00520F52">
        <w:rPr>
          <w:rFonts w:asciiTheme="minorHAnsi" w:hAnsiTheme="minorHAnsi" w:cstheme="minorHAnsi"/>
          <w:color w:val="000000" w:themeColor="text1"/>
        </w:rPr>
        <w:br/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t>As we gather, through the power of Your Spirit,</w:t>
      </w:r>
      <w:r w:rsidRPr="00520F52">
        <w:rPr>
          <w:rFonts w:asciiTheme="minorHAnsi" w:hAnsiTheme="minorHAnsi" w:cstheme="minorHAnsi"/>
          <w:b/>
          <w:bCs/>
          <w:color w:val="000000" w:themeColor="text1"/>
        </w:rPr>
        <w:br/>
        <w:t>may You calm every anxious heart.</w:t>
      </w:r>
    </w:p>
    <w:p w14:paraId="5B40C5DC" w14:textId="77777777" w:rsidR="00B77199" w:rsidRPr="00520F52" w:rsidRDefault="00B77199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513FEA90" w14:textId="1AC9834F" w:rsidR="001C2213" w:rsidRPr="00520F52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-</w:t>
      </w:r>
      <w:r w:rsidR="00121751"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8B5951" w:rsidRPr="00520F52">
        <w:rPr>
          <w:rFonts w:asciiTheme="minorHAnsi" w:hAnsiTheme="minorHAnsi" w:cstheme="minorHAnsi"/>
          <w:color w:val="000000" w:themeColor="text1"/>
        </w:rPr>
        <w:t xml:space="preserve">Come Holy Spirit, Come! </w:t>
      </w:r>
      <w:r w:rsidR="008B5951" w:rsidRPr="00520F52">
        <w:rPr>
          <w:rFonts w:asciiTheme="minorHAnsi" w:hAnsiTheme="minorHAnsi" w:cstheme="minorHAnsi"/>
          <w:i/>
          <w:iCs/>
          <w:lang w:val="en-AU"/>
        </w:rPr>
        <w:t>CH</w:t>
      </w:r>
      <w:r w:rsidR="00102DDC">
        <w:rPr>
          <w:rFonts w:asciiTheme="minorHAnsi" w:hAnsiTheme="minorHAnsi" w:cstheme="minorHAnsi"/>
          <w:i/>
          <w:iCs/>
          <w:lang w:val="en-AU"/>
        </w:rPr>
        <w:t xml:space="preserve">3 </w:t>
      </w:r>
      <w:r w:rsidR="00102DDC">
        <w:rPr>
          <w:rFonts w:asciiTheme="minorHAnsi" w:hAnsiTheme="minorHAnsi" w:cstheme="minorHAnsi"/>
          <w:lang w:val="en-AU"/>
        </w:rPr>
        <w:t>104</w:t>
      </w:r>
      <w:r w:rsidR="008B5951" w:rsidRPr="00520F52">
        <w:rPr>
          <w:rFonts w:asciiTheme="minorHAnsi" w:hAnsiTheme="minorHAnsi" w:cstheme="minorHAnsi"/>
          <w:lang w:val="en-AU"/>
        </w:rPr>
        <w:t>, vv1-5</w:t>
      </w:r>
    </w:p>
    <w:p w14:paraId="00EC7A17" w14:textId="0B147643" w:rsidR="00292287" w:rsidRPr="00520F52" w:rsidRDefault="00292287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2B099AC5" w14:textId="77777777" w:rsidR="00292287" w:rsidRPr="00520F52" w:rsidRDefault="00292287" w:rsidP="00292287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  <w:lang w:val="en-AU"/>
        </w:rPr>
      </w:pPr>
    </w:p>
    <w:p w14:paraId="55C1B1C4" w14:textId="424A9CC5" w:rsidR="00371F3E" w:rsidRPr="00520F52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6BE45F68" w14:textId="77777777" w:rsidR="00371F3E" w:rsidRPr="00520F52" w:rsidRDefault="00371F3E" w:rsidP="00371F3E">
      <w:pPr>
        <w:spacing w:line="360" w:lineRule="auto"/>
        <w:rPr>
          <w:rFonts w:asciiTheme="minorHAnsi" w:hAnsiTheme="minorHAnsi" w:cstheme="minorHAnsi"/>
        </w:rPr>
      </w:pPr>
    </w:p>
    <w:p w14:paraId="3F4BCAC4" w14:textId="77777777" w:rsidR="00762A1C" w:rsidRDefault="00762A1C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</w:p>
    <w:p w14:paraId="37177932" w14:textId="28A439D8" w:rsidR="00371F3E" w:rsidRPr="00520F52" w:rsidRDefault="00371F3E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lastRenderedPageBreak/>
        <w:t>Reading</w:t>
      </w:r>
      <w:r w:rsidR="005F3FF9" w:rsidRPr="00520F52">
        <w:rPr>
          <w:rFonts w:asciiTheme="minorHAnsi" w:hAnsiTheme="minorHAnsi" w:cstheme="minorHAnsi"/>
          <w:b/>
          <w:bCs/>
          <w:i/>
          <w:iCs/>
        </w:rPr>
        <w:t>s</w:t>
      </w:r>
      <w:r w:rsidRPr="00520F5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E8844BB" w14:textId="282597AE" w:rsidR="005F3FF9" w:rsidRPr="00305395" w:rsidRDefault="005F3FF9" w:rsidP="001C2213">
      <w:pPr>
        <w:spacing w:after="288"/>
        <w:contextualSpacing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>First reading</w:t>
      </w:r>
      <w:r w:rsidR="00305395">
        <w:rPr>
          <w:rFonts w:asciiTheme="minorHAnsi" w:hAnsiTheme="minorHAnsi" w:cstheme="minorHAnsi"/>
        </w:rPr>
        <w:t>: Genesis 11:1-9</w:t>
      </w:r>
      <w:r w:rsidR="000B00E9">
        <w:rPr>
          <w:rFonts w:asciiTheme="minorHAnsi" w:hAnsiTheme="minorHAnsi" w:cstheme="minorHAnsi"/>
        </w:rPr>
        <w:t xml:space="preserve"> </w:t>
      </w:r>
    </w:p>
    <w:p w14:paraId="6B9CC83E" w14:textId="66BECA5C" w:rsidR="00305395" w:rsidRDefault="00305395" w:rsidP="00305395">
      <w:pPr>
        <w:spacing w:after="28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Second reading:</w:t>
      </w:r>
      <w:r>
        <w:rPr>
          <w:rFonts w:asciiTheme="minorHAnsi" w:hAnsiTheme="minorHAnsi" w:cstheme="minorHAnsi"/>
        </w:rPr>
        <w:t xml:space="preserve"> Acts 2:1-21</w:t>
      </w:r>
      <w:r w:rsidR="000B00E9">
        <w:rPr>
          <w:rFonts w:asciiTheme="minorHAnsi" w:hAnsiTheme="minorHAnsi" w:cstheme="minorHAnsi"/>
        </w:rPr>
        <w:t xml:space="preserve"> </w:t>
      </w:r>
    </w:p>
    <w:p w14:paraId="03219FAA" w14:textId="154E2374" w:rsidR="005F3FF9" w:rsidRPr="00520F52" w:rsidRDefault="005F3FF9" w:rsidP="001C2213">
      <w:pPr>
        <w:spacing w:after="288"/>
        <w:contextualSpacing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>Gospel reading</w:t>
      </w:r>
      <w:r w:rsidRPr="00520F52">
        <w:rPr>
          <w:rFonts w:asciiTheme="minorHAnsi" w:hAnsiTheme="minorHAnsi" w:cstheme="minorHAnsi"/>
        </w:rPr>
        <w:t xml:space="preserve">: </w:t>
      </w:r>
      <w:r w:rsidR="003D0F60">
        <w:rPr>
          <w:rFonts w:asciiTheme="minorHAnsi" w:hAnsiTheme="minorHAnsi" w:cstheme="minorHAnsi"/>
        </w:rPr>
        <w:t>John 14:25-27</w:t>
      </w:r>
    </w:p>
    <w:p w14:paraId="3D0D34BA" w14:textId="77777777" w:rsidR="001C2213" w:rsidRPr="00520F52" w:rsidRDefault="001C2213" w:rsidP="00371F3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3D68A70" w14:textId="4D4FE1F3" w:rsidR="00371F3E" w:rsidRPr="00520F52" w:rsidRDefault="001C2213" w:rsidP="00371F3E">
      <w:pPr>
        <w:spacing w:line="360" w:lineRule="auto"/>
        <w:rPr>
          <w:rFonts w:asciiTheme="minorHAnsi" w:hAnsiTheme="minorHAnsi" w:cstheme="minorHAnsi"/>
        </w:rPr>
      </w:pPr>
      <w:r w:rsidRPr="00265952">
        <w:rPr>
          <w:rFonts w:asciiTheme="minorHAnsi" w:hAnsiTheme="minorHAnsi" w:cstheme="minorHAnsi"/>
          <w:b/>
          <w:bCs/>
          <w:i/>
          <w:iCs/>
        </w:rPr>
        <w:t>Sermon</w:t>
      </w:r>
      <w:r w:rsidRPr="00520F52">
        <w:rPr>
          <w:rFonts w:asciiTheme="minorHAnsi" w:hAnsiTheme="minorHAnsi" w:cstheme="minorHAnsi"/>
          <w:b/>
          <w:bCs/>
        </w:rPr>
        <w:t xml:space="preserve"> </w:t>
      </w:r>
      <w:r w:rsidR="0088403D" w:rsidRPr="00520F52">
        <w:rPr>
          <w:rFonts w:asciiTheme="minorHAnsi" w:hAnsiTheme="minorHAnsi" w:cstheme="minorHAnsi"/>
        </w:rPr>
        <w:t xml:space="preserve">– </w:t>
      </w:r>
      <w:r w:rsidR="003D0F60">
        <w:rPr>
          <w:rFonts w:asciiTheme="minorHAnsi" w:hAnsiTheme="minorHAnsi" w:cstheme="minorHAnsi"/>
        </w:rPr>
        <w:t>The sound</w:t>
      </w:r>
      <w:r w:rsidR="00265952">
        <w:rPr>
          <w:rFonts w:asciiTheme="minorHAnsi" w:hAnsiTheme="minorHAnsi" w:cstheme="minorHAnsi"/>
        </w:rPr>
        <w:t>s of the Holy Spirit</w:t>
      </w:r>
    </w:p>
    <w:p w14:paraId="458129F0" w14:textId="2BFF0E8E" w:rsidR="00371F3E" w:rsidRPr="00520F52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0B51BFEF" w14:textId="66041596" w:rsidR="00116187" w:rsidRPr="00520F52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520F52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7FD43040" w:rsidR="00371F3E" w:rsidRPr="00520F52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520F52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1985EE04" w14:textId="77777777" w:rsidR="000F7054" w:rsidRPr="00520F52" w:rsidRDefault="000F7054" w:rsidP="000F7054">
      <w:pPr>
        <w:spacing w:line="360" w:lineRule="auto"/>
        <w:rPr>
          <w:rFonts w:asciiTheme="minorHAnsi" w:hAnsiTheme="minorHAnsi" w:cstheme="minorHAnsi"/>
        </w:rPr>
      </w:pPr>
    </w:p>
    <w:p w14:paraId="1ADB03CD" w14:textId="7D67022D" w:rsidR="00392BB2" w:rsidRDefault="00371F3E" w:rsidP="00BF3B81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BF3B81">
        <w:rPr>
          <w:rFonts w:asciiTheme="minorHAnsi" w:hAnsiTheme="minorHAnsi" w:cstheme="minorHAnsi"/>
          <w:color w:val="000000" w:themeColor="text1"/>
        </w:rPr>
        <w:t>–</w:t>
      </w:r>
      <w:r w:rsidRPr="00520F52">
        <w:rPr>
          <w:rFonts w:asciiTheme="minorHAnsi" w:hAnsiTheme="minorHAnsi" w:cstheme="minorHAnsi"/>
          <w:color w:val="000000" w:themeColor="text1"/>
        </w:rPr>
        <w:t xml:space="preserve"> </w:t>
      </w:r>
      <w:r w:rsidR="00BF3B81">
        <w:rPr>
          <w:rFonts w:asciiTheme="minorHAnsi" w:hAnsiTheme="minorHAnsi" w:cstheme="minorHAnsi"/>
          <w:color w:val="000000" w:themeColor="text1"/>
        </w:rPr>
        <w:t>Take our bread, WB 74, vv1-2</w:t>
      </w:r>
    </w:p>
    <w:p w14:paraId="7BE8D75F" w14:textId="77777777" w:rsidR="00BF3B81" w:rsidRDefault="00BF3B81" w:rsidP="00BF3B81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3CB625E" w14:textId="3EBD4F09" w:rsidR="00BF3B81" w:rsidRDefault="00BF3B81" w:rsidP="00BF3B81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Communion </w:t>
      </w:r>
      <w:r w:rsidR="00762A1C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WB</w:t>
      </w:r>
      <w:r w:rsidR="00762A1C">
        <w:rPr>
          <w:rFonts w:asciiTheme="minorHAnsi" w:hAnsiTheme="minorHAnsi" w:cstheme="minorHAnsi"/>
          <w:color w:val="000000" w:themeColor="text1"/>
        </w:rPr>
        <w:t xml:space="preserve"> – B (page 7)</w:t>
      </w:r>
    </w:p>
    <w:p w14:paraId="7F8DDAB7" w14:textId="000CA581" w:rsidR="00762A1C" w:rsidRDefault="00762A1C" w:rsidP="00BF3B81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03605A2" w14:textId="09F5755D" w:rsidR="00762A1C" w:rsidRPr="00762A1C" w:rsidRDefault="00762A1C" w:rsidP="00BF3B81">
      <w:pPr>
        <w:spacing w:line="360" w:lineRule="auto"/>
        <w:rPr>
          <w:rFonts w:asciiTheme="minorHAnsi" w:hAnsiTheme="minorHAnsi" w:cstheme="minorHAnsi"/>
          <w:color w:val="000000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– This is the day, WB79, vv1-3</w:t>
      </w:r>
    </w:p>
    <w:p w14:paraId="5F2D9AB3" w14:textId="77777777" w:rsidR="00392BB2" w:rsidRPr="00F1370C" w:rsidRDefault="00392BB2" w:rsidP="00392BB2">
      <w:pPr>
        <w:rPr>
          <w:rFonts w:asciiTheme="minorHAnsi" w:hAnsiTheme="minorHAnsi" w:cstheme="minorHAnsi"/>
          <w:b/>
        </w:rPr>
      </w:pPr>
    </w:p>
    <w:p w14:paraId="4BF2DAB6" w14:textId="7C5E7FF5" w:rsidR="00762A1C" w:rsidRPr="00762A1C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520F52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Pr="00520F52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520F52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4EA66BD5" w14:textId="77777777" w:rsidR="005D3199" w:rsidRPr="00520F52" w:rsidRDefault="005D3199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</w:p>
    <w:p w14:paraId="4C79EFE5" w14:textId="77777777" w:rsidR="00135217" w:rsidRPr="00520F5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520F52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520F52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08F94AF1" w14:textId="59AE9CFD" w:rsidR="009C6833" w:rsidRPr="00762A1C" w:rsidRDefault="00135217" w:rsidP="00762A1C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520F5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520F52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sectPr w:rsidR="009C6833" w:rsidRPr="00762A1C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B21D" w14:textId="77777777" w:rsidR="00AB7F31" w:rsidRDefault="00AB7F31" w:rsidP="00074CD6">
      <w:r>
        <w:separator/>
      </w:r>
    </w:p>
  </w:endnote>
  <w:endnote w:type="continuationSeparator" w:id="0">
    <w:p w14:paraId="51F80FE1" w14:textId="77777777" w:rsidR="00AB7F31" w:rsidRDefault="00AB7F3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E516" w14:textId="77777777" w:rsidR="00AB7F31" w:rsidRDefault="00AB7F31" w:rsidP="00074CD6">
      <w:r>
        <w:separator/>
      </w:r>
    </w:p>
  </w:footnote>
  <w:footnote w:type="continuationSeparator" w:id="0">
    <w:p w14:paraId="492E3D61" w14:textId="77777777" w:rsidR="00AB7F31" w:rsidRDefault="00AB7F31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4807"/>
    <w:multiLevelType w:val="hybridMultilevel"/>
    <w:tmpl w:val="DC54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0A2F"/>
    <w:multiLevelType w:val="hybridMultilevel"/>
    <w:tmpl w:val="02048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970"/>
    <w:multiLevelType w:val="hybridMultilevel"/>
    <w:tmpl w:val="7ACC8718"/>
    <w:lvl w:ilvl="0" w:tplc="090695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66214649">
    <w:abstractNumId w:val="2"/>
  </w:num>
  <w:num w:numId="2" w16cid:durableId="440802901">
    <w:abstractNumId w:val="0"/>
  </w:num>
  <w:num w:numId="3" w16cid:durableId="149713706">
    <w:abstractNumId w:val="4"/>
  </w:num>
  <w:num w:numId="4" w16cid:durableId="758327861">
    <w:abstractNumId w:val="1"/>
  </w:num>
  <w:num w:numId="5" w16cid:durableId="12771025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0E9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2DDC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65952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94A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395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2BB2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BEA"/>
    <w:rsid w:val="003C0C78"/>
    <w:rsid w:val="003C1B14"/>
    <w:rsid w:val="003C1E2D"/>
    <w:rsid w:val="003C37AA"/>
    <w:rsid w:val="003C4A80"/>
    <w:rsid w:val="003C69A4"/>
    <w:rsid w:val="003D0F60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33EB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635"/>
    <w:rsid w:val="00510B35"/>
    <w:rsid w:val="00510C11"/>
    <w:rsid w:val="0051121A"/>
    <w:rsid w:val="0051369C"/>
    <w:rsid w:val="00515B5E"/>
    <w:rsid w:val="00520158"/>
    <w:rsid w:val="005206CA"/>
    <w:rsid w:val="00520F52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3291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2A1C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CB5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77C3F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31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67E44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77199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B81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0844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632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35B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2C20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6-01T21:17:00Z</cp:lastPrinted>
  <dcterms:created xsi:type="dcterms:W3CDTF">2022-06-01T21:21:00Z</dcterms:created>
  <dcterms:modified xsi:type="dcterms:W3CDTF">2022-06-01T21:21:00Z</dcterms:modified>
</cp:coreProperties>
</file>